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AD0447" w:rsidP="00214C72">
      <w:pPr>
        <w:jc w:val="right"/>
      </w:pPr>
      <w:r>
        <w:t xml:space="preserve">Załącznik nr 5 </w:t>
      </w:r>
      <w:r w:rsidR="005522FA">
        <w:t>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AD0447" w:rsidP="005522FA">
      <w:r>
        <w:t xml:space="preserve">Dane </w:t>
      </w:r>
      <w:proofErr w:type="gramStart"/>
      <w:r>
        <w:t>teleadresowe Dostawcy</w:t>
      </w:r>
      <w:proofErr w:type="gramEnd"/>
    </w:p>
    <w:p w:rsidR="00214C72" w:rsidRDefault="00214C72" w:rsidP="005522FA"/>
    <w:p w:rsidR="005522FA" w:rsidRDefault="005522FA" w:rsidP="005522FA">
      <w:r>
        <w:t>Dotyczy zapytania o</w:t>
      </w:r>
      <w:r w:rsidR="00C33F65">
        <w:t xml:space="preserve">fertowego nr </w:t>
      </w:r>
      <w:r w:rsidR="00E275F5">
        <w:t>01/07/2017/OP, data:  05.07.2017</w:t>
      </w:r>
      <w:proofErr w:type="gramStart"/>
      <w:r w:rsidR="00E275F5">
        <w:t>r</w:t>
      </w:r>
      <w:proofErr w:type="gramEnd"/>
      <w:r w:rsidR="00E275F5">
        <w:t>.</w:t>
      </w:r>
      <w:r w:rsidR="00E275F5">
        <w:t xml:space="preserve"> </w:t>
      </w:r>
      <w:bookmarkStart w:id="0" w:name="_GoBack"/>
      <w:bookmarkEnd w:id="0"/>
      <w:r w:rsidR="00AD0447">
        <w:t>(Numer CPV:</w:t>
      </w:r>
      <w:r w:rsidR="00AD0447" w:rsidRPr="00AD0447">
        <w:t xml:space="preserve"> 15800000-6</w:t>
      </w:r>
      <w:r w:rsidR="003E1B10">
        <w:t xml:space="preserve">, </w:t>
      </w:r>
      <w:r w:rsidR="003E1B10" w:rsidRPr="003E1B10">
        <w:t>39222120-1</w:t>
      </w:r>
      <w:r w:rsidR="003E1B10">
        <w:t>, 39222110-8</w:t>
      </w:r>
      <w:r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CA3B3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A3B3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</w:t>
      </w:r>
      <w:r w:rsidR="00AD0447">
        <w:t>Dost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33" w:rsidRDefault="00CA3B33" w:rsidP="003C0AB1">
      <w:pPr>
        <w:spacing w:after="0" w:line="240" w:lineRule="auto"/>
      </w:pPr>
      <w:r>
        <w:separator/>
      </w:r>
    </w:p>
  </w:endnote>
  <w:endnote w:type="continuationSeparator" w:id="0">
    <w:p w:rsidR="00CA3B33" w:rsidRDefault="00CA3B3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33" w:rsidRDefault="00CA3B33" w:rsidP="003C0AB1">
      <w:pPr>
        <w:spacing w:after="0" w:line="240" w:lineRule="auto"/>
      </w:pPr>
      <w:r>
        <w:separator/>
      </w:r>
    </w:p>
  </w:footnote>
  <w:footnote w:type="continuationSeparator" w:id="0">
    <w:p w:rsidR="00CA3B33" w:rsidRDefault="00CA3B3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D46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CCF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1B10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B3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275F5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DA798-F44D-4232-B851-C5895318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5</cp:revision>
  <cp:lastPrinted>2017-02-14T14:39:00Z</cp:lastPrinted>
  <dcterms:created xsi:type="dcterms:W3CDTF">2017-06-01T10:47:00Z</dcterms:created>
  <dcterms:modified xsi:type="dcterms:W3CDTF">2017-07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